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 168-2012 CODE FOR ACCEPTANCE OF SMALL HYDROPOWER STATION CONSTRUCTION=SL 168-2012 小型水电站建设工程验收规程：英文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 168-2012 CODE FOR ACCEPTANCE OF SMALL HYDROPOWER STATION CONSTRUCTION=SL 168-2012 小型水电站建设工程验收规程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5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SL 168-2012 CODE FOR ACCEPTANCE OF SMALL HYDROPOWER STATION CONSTRUCTION=SL 168-2012 小型水电站建设工程验收规程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